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250F86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250F86" w:rsidRPr="00250F86">
        <w:rPr>
          <w:b/>
          <w:sz w:val="28"/>
        </w:rPr>
        <w:t>4</w:t>
      </w:r>
    </w:p>
    <w:p w:rsidR="00D856BD" w:rsidRPr="00CA18BF" w:rsidRDefault="00D856BD" w:rsidP="009A5518">
      <w:pPr>
        <w:jc w:val="center"/>
        <w:rPr>
          <w:b/>
          <w:sz w:val="28"/>
        </w:rPr>
      </w:pPr>
    </w:p>
    <w:p w:rsidR="00D856BD" w:rsidRPr="00D856BD" w:rsidRDefault="00D856BD" w:rsidP="00D856BD">
      <w:pPr>
        <w:pStyle w:val="Textlab"/>
        <w:ind w:firstLine="709"/>
        <w:jc w:val="center"/>
        <w:rPr>
          <w:b/>
          <w:sz w:val="28"/>
          <w:szCs w:val="28"/>
          <w:lang w:val="ru-RU"/>
        </w:rPr>
      </w:pPr>
    </w:p>
    <w:p w:rsidR="0046617B" w:rsidRDefault="00593F4B" w:rsidP="0046617B">
      <w:pPr>
        <w:pStyle w:val="Textlab"/>
        <w:spacing w:line="276" w:lineRule="auto"/>
        <w:ind w:firstLine="709"/>
        <w:rPr>
          <w:b/>
          <w:i/>
          <w:sz w:val="24"/>
          <w:szCs w:val="28"/>
        </w:rPr>
      </w:pPr>
      <w:r w:rsidRPr="00593F4B">
        <w:rPr>
          <w:b/>
          <w:i/>
          <w:sz w:val="28"/>
          <w:szCs w:val="28"/>
        </w:rPr>
        <w:t>Мета</w:t>
      </w:r>
      <w:r w:rsidRPr="0075431E">
        <w:rPr>
          <w:b/>
          <w:i/>
          <w:sz w:val="36"/>
          <w:szCs w:val="28"/>
        </w:rPr>
        <w:t>:</w:t>
      </w:r>
      <w:r w:rsidR="0046617B" w:rsidRPr="0046617B">
        <w:rPr>
          <w:sz w:val="28"/>
        </w:rPr>
        <w:t xml:space="preserve"> </w:t>
      </w:r>
      <w:r w:rsidR="0046617B">
        <w:rPr>
          <w:sz w:val="28"/>
        </w:rPr>
        <w:t xml:space="preserve">ознайомитися з основними командами мови </w:t>
      </w:r>
      <w:proofErr w:type="spellStart"/>
      <w:r w:rsidR="0046617B">
        <w:rPr>
          <w:sz w:val="28"/>
        </w:rPr>
        <w:t>Assembler</w:t>
      </w:r>
      <w:proofErr w:type="spellEnd"/>
      <w:r w:rsidR="0046617B">
        <w:rPr>
          <w:sz w:val="28"/>
        </w:rPr>
        <w:t xml:space="preserve"> для обчислення складних </w:t>
      </w:r>
      <w:proofErr w:type="spellStart"/>
      <w:r w:rsidR="0046617B">
        <w:rPr>
          <w:sz w:val="28"/>
        </w:rPr>
        <w:t>цілочисельних</w:t>
      </w:r>
      <w:proofErr w:type="spellEnd"/>
      <w:r w:rsidR="0046617B">
        <w:rPr>
          <w:sz w:val="28"/>
        </w:rPr>
        <w:t xml:space="preserve"> виразів; набути практичних навичок в написанні програм для обчислення складних </w:t>
      </w:r>
      <w:proofErr w:type="spellStart"/>
      <w:r w:rsidR="0046617B">
        <w:rPr>
          <w:sz w:val="28"/>
        </w:rPr>
        <w:t>цілочисельних</w:t>
      </w:r>
      <w:proofErr w:type="spellEnd"/>
      <w:r w:rsidR="0046617B">
        <w:rPr>
          <w:sz w:val="28"/>
        </w:rPr>
        <w:t xml:space="preserve"> виразів на мові </w:t>
      </w:r>
      <w:proofErr w:type="spellStart"/>
      <w:r w:rsidR="0046617B">
        <w:rPr>
          <w:sz w:val="28"/>
        </w:rPr>
        <w:t>Assembler</w:t>
      </w:r>
      <w:proofErr w:type="spellEnd"/>
      <w:r w:rsidR="0046617B">
        <w:rPr>
          <w:sz w:val="28"/>
        </w:rPr>
        <w:t>.</w:t>
      </w:r>
    </w:p>
    <w:p w:rsidR="00250F86" w:rsidRDefault="00250F86" w:rsidP="00250F86">
      <w:pPr>
        <w:pStyle w:val="Textlab"/>
        <w:ind w:firstLine="709"/>
      </w:pPr>
    </w:p>
    <w:p w:rsidR="00EF30D1" w:rsidRDefault="00EF30D1" w:rsidP="00250F86">
      <w:pPr>
        <w:pStyle w:val="Textlab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900AC7" w:rsidRDefault="00900AC7" w:rsidP="00D611B7">
      <w:pPr>
        <w:jc w:val="center"/>
        <w:rPr>
          <w:b/>
          <w:sz w:val="28"/>
          <w:lang w:val="uk-UA"/>
        </w:rPr>
      </w:pPr>
    </w:p>
    <w:p w:rsidR="002E1546" w:rsidRDefault="009F4076" w:rsidP="00DF15D4">
      <w:pPr>
        <w:ind w:firstLine="709"/>
        <w:rPr>
          <w:sz w:val="28"/>
          <w:szCs w:val="28"/>
          <w:lang w:val="uk-UA"/>
        </w:rPr>
      </w:pPr>
      <w:r w:rsidRPr="00DF15D4">
        <w:rPr>
          <w:sz w:val="28"/>
          <w:szCs w:val="28"/>
          <w:lang w:val="uk-UA"/>
        </w:rPr>
        <w:t xml:space="preserve">Завдання 1: </w:t>
      </w:r>
    </w:p>
    <w:p w:rsidR="00250F86" w:rsidRDefault="0046617B" w:rsidP="00DF15D4">
      <w:pPr>
        <w:ind w:firstLine="709"/>
        <w:rPr>
          <w:noProof/>
          <w:sz w:val="28"/>
          <w:szCs w:val="28"/>
        </w:rPr>
      </w:pPr>
      <w:r w:rsidRPr="0046617B">
        <w:rPr>
          <w:noProof/>
          <w:sz w:val="28"/>
          <w:szCs w:val="28"/>
        </w:rPr>
        <w:drawing>
          <wp:inline distT="0" distB="0" distL="0" distR="0" wp14:anchorId="5A8BB00D" wp14:editId="4702116B">
            <wp:extent cx="5477639" cy="237205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86" w:rsidRDefault="0046617B" w:rsidP="00DF15D4">
      <w:pPr>
        <w:ind w:firstLine="709"/>
        <w:rPr>
          <w:noProof/>
          <w:sz w:val="28"/>
          <w:szCs w:val="28"/>
        </w:rPr>
      </w:pPr>
      <w:r w:rsidRPr="0046617B">
        <w:rPr>
          <w:noProof/>
          <w:sz w:val="28"/>
          <w:szCs w:val="28"/>
        </w:rPr>
        <w:drawing>
          <wp:inline distT="0" distB="0" distL="0" distR="0" wp14:anchorId="7B2225E5" wp14:editId="78236D83">
            <wp:extent cx="3867690" cy="314369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tchar.h</w:t>
      </w:r>
      <w:proofErr w:type="spellEnd"/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163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4163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3C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63CF">
        <w:rPr>
          <w:rFonts w:ascii="Consolas" w:hAnsi="Consolas" w:cs="Consolas"/>
          <w:color w:val="2B91AF"/>
          <w:sz w:val="19"/>
          <w:szCs w:val="19"/>
          <w:lang w:val="en-US"/>
        </w:rPr>
        <w:t>_TCHAR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163C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4163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, e, f, </w:t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res_c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"c = "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, &amp;c)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"d = "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"e = "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, &amp;e)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"f = "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f); 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res_c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2 + c - d * 23 - e) / (2 * a * a - 1 - f)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"RESULT C=%d\n"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res_c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_</w:t>
      </w:r>
      <w:proofErr w:type="spellStart"/>
      <w:r w:rsidRPr="004163CF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d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, 23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imul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neg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, c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  <w:t>add al, 2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  <w:t>add al, cl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  <w:t>sub al, e;</w:t>
      </w:r>
      <w:r w:rsidRPr="004163CF">
        <w:rPr>
          <w:rFonts w:ascii="Consolas" w:hAnsi="Consolas" w:cs="Consolas"/>
          <w:color w:val="008000"/>
          <w:sz w:val="19"/>
          <w:szCs w:val="19"/>
          <w:lang w:val="en-US"/>
        </w:rPr>
        <w:t>//&lt;al&gt;=(2+c-d*23-e)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, al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cbw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2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, a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imul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imul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  <w:t>sub al, 1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  <w:t>sub al, f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, al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cl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cbw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idiv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bl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, al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"Result ASM= %d\n"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163C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163C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3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63CF" w:rsidRPr="004163CF" w:rsidRDefault="004163CF" w:rsidP="004163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0F86" w:rsidRPr="00164E16" w:rsidRDefault="00250F86" w:rsidP="00250F86">
      <w:pPr>
        <w:autoSpaceDE w:val="0"/>
        <w:autoSpaceDN w:val="0"/>
        <w:adjustRightInd w:val="0"/>
        <w:rPr>
          <w:noProof/>
          <w:lang w:val="en-US"/>
        </w:rPr>
      </w:pPr>
    </w:p>
    <w:p w:rsidR="00250F86" w:rsidRPr="00164E16" w:rsidRDefault="00250F86" w:rsidP="00250F86">
      <w:pPr>
        <w:autoSpaceDE w:val="0"/>
        <w:autoSpaceDN w:val="0"/>
        <w:adjustRightInd w:val="0"/>
        <w:rPr>
          <w:noProof/>
          <w:lang w:val="en-US"/>
        </w:rPr>
      </w:pPr>
    </w:p>
    <w:p w:rsidR="00250F86" w:rsidRPr="00164E16" w:rsidRDefault="00250F86" w:rsidP="00250F86">
      <w:pPr>
        <w:autoSpaceDE w:val="0"/>
        <w:autoSpaceDN w:val="0"/>
        <w:adjustRightInd w:val="0"/>
        <w:rPr>
          <w:noProof/>
          <w:lang w:val="en-US"/>
        </w:rPr>
      </w:pPr>
    </w:p>
    <w:p w:rsidR="00250F86" w:rsidRPr="00164E16" w:rsidRDefault="00250F86" w:rsidP="00250F86">
      <w:pPr>
        <w:autoSpaceDE w:val="0"/>
        <w:autoSpaceDN w:val="0"/>
        <w:adjustRightInd w:val="0"/>
        <w:rPr>
          <w:noProof/>
          <w:lang w:val="en-US"/>
        </w:rPr>
      </w:pPr>
    </w:p>
    <w:p w:rsidR="0035641F" w:rsidRPr="0046617B" w:rsidRDefault="0035641F" w:rsidP="00250F8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lang w:val="en-US"/>
        </w:rPr>
      </w:pPr>
      <w:r w:rsidRPr="0035641F">
        <w:rPr>
          <w:rFonts w:ascii="Consolas" w:hAnsi="Consolas" w:cs="Consolas"/>
          <w:b/>
          <w:color w:val="000000"/>
          <w:sz w:val="22"/>
          <w:szCs w:val="19"/>
          <w:lang w:val="uk-UA"/>
        </w:rPr>
        <w:t>Результат виконання</w:t>
      </w:r>
      <w:r w:rsidRPr="0046617B">
        <w:rPr>
          <w:rFonts w:ascii="Consolas" w:hAnsi="Consolas" w:cs="Consolas"/>
          <w:b/>
          <w:color w:val="000000"/>
          <w:sz w:val="22"/>
          <w:szCs w:val="19"/>
          <w:lang w:val="en-US"/>
        </w:rPr>
        <w:t>:</w:t>
      </w:r>
    </w:p>
    <w:p w:rsidR="00250F86" w:rsidRDefault="004163CF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163CF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41147096" wp14:editId="70EB4D0F">
            <wp:extent cx="1305107" cy="154326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4D" w:rsidRPr="005C2E4D">
        <w:rPr>
          <w:noProof/>
        </w:rPr>
        <w:t xml:space="preserve"> </w:t>
      </w:r>
      <w:r w:rsidR="005C2E4D" w:rsidRPr="005C2E4D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312A9862" wp14:editId="7FA4F7A4">
            <wp:extent cx="1238423" cy="15718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86" w:rsidRDefault="00250F86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547"/>
        <w:gridCol w:w="1995"/>
        <w:gridCol w:w="1701"/>
        <w:gridCol w:w="1843"/>
        <w:gridCol w:w="1701"/>
      </w:tblGrid>
      <w:tr w:rsidR="002D1DDE" w:rsidTr="002D1DDE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proofErr w:type="spellStart"/>
            <w:r>
              <w:rPr>
                <w:rFonts w:eastAsia="Times New Roman"/>
                <w:sz w:val="28"/>
              </w:rPr>
              <w:t>Крок</w:t>
            </w:r>
            <w:proofErr w:type="spellEnd"/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Команда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lang w:val="uk-UA"/>
              </w:rPr>
              <w:t>Значення регістра</w:t>
            </w:r>
          </w:p>
        </w:tc>
      </w:tr>
      <w:tr w:rsidR="002D1DDE" w:rsidTr="002D1DDE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rPr>
                <w:rFonts w:eastAsia="Times New Roman"/>
                <w:sz w:val="2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rPr>
                <w:rFonts w:eastAsia="Times New Roman"/>
                <w:sz w:val="28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proofErr w:type="spellStart"/>
            <w:r>
              <w:rPr>
                <w:rFonts w:eastAsia="Times New Roman"/>
                <w:sz w:val="28"/>
                <w:lang w:val="en-US"/>
              </w:rPr>
              <w:t>b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&lt;</w:t>
            </w:r>
            <w:proofErr w:type="spellStart"/>
            <w:r>
              <w:rPr>
                <w:rFonts w:eastAsia="Times New Roman"/>
                <w:sz w:val="28"/>
                <w:lang w:val="en-US"/>
              </w:rPr>
              <w:t>al:ah</w:t>
            </w:r>
            <w:proofErr w:type="spellEnd"/>
            <w:r>
              <w:rPr>
                <w:rFonts w:eastAsia="Times New Roman"/>
                <w:sz w:val="28"/>
                <w:lang w:val="en-US"/>
              </w:rPr>
              <w:t>&gt;</w:t>
            </w:r>
          </w:p>
        </w:tc>
      </w:tr>
      <w:tr w:rsidR="002D1DDE" w:rsidTr="002D1DDE">
        <w:trPr>
          <w:trHeight w:val="38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l, d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2D1DDE" w:rsidTr="002D1DDE">
        <w:trPr>
          <w:trHeight w:val="40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3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2D1DDE" w:rsidTr="002D1DDE">
        <w:trPr>
          <w:trHeight w:val="41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23</w:t>
            </w:r>
          </w:p>
        </w:tc>
      </w:tr>
      <w:tr w:rsidR="002D1DDE" w:rsidTr="002D1DDE">
        <w:trPr>
          <w:trHeight w:val="41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2D1DDE" w:rsidTr="002D1DDE">
        <w:trPr>
          <w:trHeight w:val="42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, c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2D1DDE" w:rsidTr="002D1DDE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 al, 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2D1DDE" w:rsidTr="002D1DDE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ascii="Consolas" w:eastAsia="Times New Roman" w:hAnsi="Consolas" w:cs="Consolas"/>
                <w:color w:val="000000"/>
                <w:sz w:val="19"/>
                <w:szCs w:val="19"/>
                <w:lang w:val="en-US"/>
              </w:rPr>
            </w:pPr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 al, c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2D1DDE" w:rsidTr="002D1DDE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lastRenderedPageBreak/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ascii="Consolas" w:eastAsia="Times New Roman" w:hAnsi="Consolas" w:cs="Consolas"/>
                <w:color w:val="000000"/>
                <w:sz w:val="19"/>
                <w:szCs w:val="19"/>
                <w:lang w:val="en-US"/>
              </w:rPr>
            </w:pPr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 al, 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  <w:r w:rsidR="002D1DDE">
              <w:rPr>
                <w:rFonts w:eastAsia="Times New Roman"/>
                <w:sz w:val="2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2D1DDE" w:rsidTr="002D1DDE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ascii="Consolas" w:eastAsia="Times New Roman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, al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  <w:r w:rsidR="002D1DDE">
              <w:rPr>
                <w:rFonts w:eastAsia="Times New Roman"/>
                <w:sz w:val="2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2D1DDE" w:rsidTr="002D1DDE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ascii="Consolas" w:eastAsia="Times New Roman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bw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10</w:t>
            </w:r>
          </w:p>
        </w:tc>
      </w:tr>
      <w:tr w:rsidR="002D1DDE" w:rsidTr="002D1DDE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CF" w:rsidRPr="004163CF" w:rsidRDefault="004163CF" w:rsidP="004163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l, 2;</w:t>
            </w:r>
          </w:p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ascii="Consolas" w:eastAsia="Times New Roman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2D1DDE" w:rsidTr="002D1DDE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ascii="Consolas" w:eastAsia="Times New Roman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2D1DDE" w:rsidTr="002D1DDE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CF" w:rsidRPr="004163CF" w:rsidRDefault="004163CF" w:rsidP="004163CF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6</w:t>
            </w:r>
          </w:p>
        </w:tc>
      </w:tr>
      <w:tr w:rsidR="002D1DDE" w:rsidTr="002D1DDE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3CF" w:rsidRPr="004163CF" w:rsidRDefault="004163CF" w:rsidP="004163CF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D1DDE" w:rsidRDefault="002D1DDE" w:rsidP="004163CF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Pr="004163CF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8</w:t>
            </w:r>
          </w:p>
        </w:tc>
      </w:tr>
      <w:tr w:rsidR="002D1DDE" w:rsidTr="002D1DDE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 al, 1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lang w:val="en-US"/>
              </w:rPr>
              <w:t>1</w:t>
            </w:r>
            <w:r>
              <w:rPr>
                <w:rFonts w:eastAsia="Times New Roman"/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</w:tr>
      <w:tr w:rsidR="002D1DDE" w:rsidTr="002D1DDE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 al, f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</w:tr>
      <w:tr w:rsidR="002D1DDE" w:rsidTr="002D1DDE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l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</w:tr>
      <w:tr w:rsidR="002D1DDE" w:rsidTr="002D1DDE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l, cl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</w:tr>
      <w:tr w:rsidR="002D1DDE" w:rsidTr="002D1DDE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bw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0</w:t>
            </w:r>
          </w:p>
        </w:tc>
      </w:tr>
      <w:tr w:rsidR="002D1DDE" w:rsidTr="002D1DDE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 w:rsidP="004163CF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iv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2D1D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DE" w:rsidRDefault="004163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1</w:t>
            </w:r>
          </w:p>
        </w:tc>
      </w:tr>
    </w:tbl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5C2E4D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C2E4D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76092F17" wp14:editId="015AAC3C">
            <wp:extent cx="5296639" cy="2353003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4D" w:rsidRDefault="005C2E4D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5C2E4D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617B">
        <w:rPr>
          <w:noProof/>
          <w:sz w:val="28"/>
          <w:szCs w:val="28"/>
        </w:rPr>
        <w:drawing>
          <wp:inline distT="0" distB="0" distL="0" distR="0" wp14:anchorId="1D3AC3AA" wp14:editId="7271092D">
            <wp:extent cx="3867690" cy="314369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C2E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2E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f, c, d, </w:t>
      </w:r>
      <w:proofErr w:type="spellStart"/>
      <w:proofErr w:type="gram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e,b</w:t>
      </w:r>
      <w:proofErr w:type="spellEnd"/>
      <w:proofErr w:type="gram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, </w:t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hd</w:t>
      </w:r>
      <w:proofErr w:type="spell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hd</w:t>
      </w:r>
      <w:proofErr w:type="spell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"c = "</w:t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hd</w:t>
      </w:r>
      <w:proofErr w:type="spell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, &amp;c)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"d = "</w:t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hd</w:t>
      </w:r>
      <w:proofErr w:type="spell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"e = "</w:t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hd</w:t>
      </w:r>
      <w:proofErr w:type="spell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, &amp;e)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"f = "</w:t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hd</w:t>
      </w:r>
      <w:proofErr w:type="spell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  <w:t>res = (2 + c - d * 23 - e) / (2 * a * a - 1 - f)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5C2E4D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d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, 23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imul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neg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 ax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x, c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  <w:t>add ax, 2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  <w:t>add ax, cx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  <w:t>sub ax, e;</w:t>
      </w:r>
      <w:r w:rsidRPr="005C2E4D">
        <w:rPr>
          <w:rFonts w:ascii="Consolas" w:hAnsi="Consolas" w:cs="Consolas"/>
          <w:color w:val="008000"/>
          <w:sz w:val="19"/>
          <w:szCs w:val="19"/>
          <w:lang w:val="en-US"/>
        </w:rPr>
        <w:t>//&lt;al&gt;=(2+c-d*23-e)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x, ax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cwd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2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, a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imul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imul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  <w:t>sub ax, 1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  <w:t>sub ax, f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, ax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cx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cwd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idiv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, ax;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C2E4D" w:rsidRP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 xml:space="preserve">"res = %d, </w:t>
      </w:r>
      <w:proofErr w:type="spellStart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>res_asm</w:t>
      </w:r>
      <w:proofErr w:type="spellEnd"/>
      <w:r w:rsidRPr="005C2E4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d\n"</w:t>
      </w: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, </w:t>
      </w:r>
      <w:proofErr w:type="spellStart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C2E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2E4D" w:rsidRDefault="005C2E4D" w:rsidP="005C2E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C2E4D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6B44E1B3" wp14:editId="5354B19D">
            <wp:extent cx="2172003" cy="135273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E4D">
        <w:rPr>
          <w:noProof/>
        </w:rPr>
        <w:t xml:space="preserve"> </w:t>
      </w:r>
      <w:r w:rsidRPr="005C2E4D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2026FCD0" wp14:editId="08612911">
            <wp:extent cx="1943371" cy="135273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547"/>
        <w:gridCol w:w="1995"/>
        <w:gridCol w:w="1701"/>
        <w:gridCol w:w="1843"/>
        <w:gridCol w:w="1701"/>
      </w:tblGrid>
      <w:tr w:rsidR="005C2E4D" w:rsidTr="00DC7A93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proofErr w:type="spellStart"/>
            <w:r>
              <w:rPr>
                <w:rFonts w:eastAsia="Times New Roman"/>
                <w:sz w:val="28"/>
              </w:rPr>
              <w:t>Крок</w:t>
            </w:r>
            <w:proofErr w:type="spellEnd"/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Команда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lang w:val="uk-UA"/>
              </w:rPr>
              <w:t>Значення регістра</w:t>
            </w:r>
          </w:p>
        </w:tc>
      </w:tr>
      <w:tr w:rsidR="005C2E4D" w:rsidTr="00DC7A93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rPr>
                <w:rFonts w:eastAsia="Times New Roman"/>
                <w:sz w:val="2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rPr>
                <w:rFonts w:eastAsia="Times New Roman"/>
                <w:sz w:val="28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proofErr w:type="spellStart"/>
            <w:r>
              <w:rPr>
                <w:rFonts w:eastAsia="Times New Roman"/>
                <w:sz w:val="28"/>
                <w:lang w:val="en-US"/>
              </w:rPr>
              <w:t>b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c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&lt;</w:t>
            </w:r>
            <w:proofErr w:type="spellStart"/>
            <w:r>
              <w:rPr>
                <w:rFonts w:eastAsia="Times New Roman"/>
                <w:sz w:val="28"/>
                <w:lang w:val="en-US"/>
              </w:rPr>
              <w:t>ax</w:t>
            </w:r>
            <w:r>
              <w:rPr>
                <w:rFonts w:eastAsia="Times New Roman"/>
                <w:sz w:val="28"/>
                <w:lang w:val="en-US"/>
              </w:rPr>
              <w:t>:ah</w:t>
            </w:r>
            <w:proofErr w:type="spellEnd"/>
            <w:r>
              <w:rPr>
                <w:rFonts w:eastAsia="Times New Roman"/>
                <w:sz w:val="28"/>
                <w:lang w:val="en-US"/>
              </w:rPr>
              <w:t>&gt;</w:t>
            </w:r>
          </w:p>
        </w:tc>
      </w:tr>
      <w:tr w:rsidR="005C2E4D" w:rsidTr="00DC7A93">
        <w:trPr>
          <w:trHeight w:val="38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d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5C2E4D" w:rsidTr="00DC7A93">
        <w:trPr>
          <w:trHeight w:val="40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3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5C2E4D" w:rsidTr="00DC7A93">
        <w:trPr>
          <w:trHeight w:val="41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23</w:t>
            </w:r>
          </w:p>
        </w:tc>
      </w:tr>
      <w:tr w:rsidR="005C2E4D" w:rsidTr="00DC7A93">
        <w:trPr>
          <w:trHeight w:val="41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x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5C2E4D" w:rsidTr="00DC7A93">
        <w:trPr>
          <w:trHeight w:val="42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5C2E4D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 ax</w:t>
            </w:r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5C2E4D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ascii="Consolas" w:eastAsia="Times New Roman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 ax, cx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5C2E4D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ascii="Consolas" w:eastAsia="Times New Roman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 ax</w:t>
            </w:r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5C2E4D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ascii="Consolas" w:eastAsia="Times New Roman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x, ax</w:t>
            </w:r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5C2E4D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lastRenderedPageBreak/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ascii="Consolas" w:eastAsia="Times New Roman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wd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10</w:t>
            </w:r>
          </w:p>
        </w:tc>
      </w:tr>
      <w:tr w:rsidR="005C2E4D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Pr="004163CF" w:rsidRDefault="005C2E4D" w:rsidP="00DC7A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x</w:t>
            </w:r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;</w:t>
            </w:r>
          </w:p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ascii="Consolas" w:eastAsia="Times New Roman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5C2E4D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5C2E4D">
            <w:pPr>
              <w:autoSpaceDE w:val="0"/>
              <w:autoSpaceDN w:val="0"/>
              <w:adjustRightInd w:val="0"/>
              <w:jc w:val="center"/>
              <w:rPr>
                <w:rFonts w:ascii="Consolas" w:eastAsia="Times New Roman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5C2E4D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Pr="004163CF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x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6</w:t>
            </w:r>
          </w:p>
        </w:tc>
      </w:tr>
      <w:tr w:rsidR="005C2E4D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Pr="004163CF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x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Pr="004163CF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8</w:t>
            </w:r>
          </w:p>
        </w:tc>
      </w:tr>
      <w:tr w:rsidR="005C2E4D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 ax</w:t>
            </w:r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lang w:val="en-US"/>
              </w:rPr>
              <w:t>1</w:t>
            </w:r>
            <w:r>
              <w:rPr>
                <w:rFonts w:eastAsia="Times New Roman"/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</w:tr>
      <w:tr w:rsidR="005C2E4D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 ax</w:t>
            </w:r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f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</w:tr>
      <w:tr w:rsidR="005C2E4D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x</w:t>
            </w:r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</w:tr>
      <w:tr w:rsidR="005C2E4D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x, cx</w:t>
            </w:r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</w:tr>
      <w:tr w:rsidR="005C2E4D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0</w:t>
            </w:r>
          </w:p>
        </w:tc>
      </w:tr>
      <w:tr w:rsidR="005C2E4D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i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x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4D" w:rsidRDefault="005C2E4D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1</w:t>
            </w:r>
          </w:p>
        </w:tc>
      </w:tr>
    </w:tbl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D1DDE" w:rsidRDefault="00463A08" w:rsidP="00250F86">
      <w:pPr>
        <w:autoSpaceDE w:val="0"/>
        <w:autoSpaceDN w:val="0"/>
        <w:adjustRightInd w:val="0"/>
        <w:rPr>
          <w:sz w:val="28"/>
        </w:rPr>
      </w:pPr>
      <w:r w:rsidRPr="00463A08">
        <w:rPr>
          <w:sz w:val="28"/>
        </w:rPr>
        <w:t xml:space="preserve">3. </w:t>
      </w:r>
      <w:proofErr w:type="spellStart"/>
      <w:r w:rsidRPr="00463A08">
        <w:rPr>
          <w:sz w:val="28"/>
        </w:rPr>
        <w:t>Написати</w:t>
      </w:r>
      <w:proofErr w:type="spellEnd"/>
      <w:r w:rsidRPr="00463A08">
        <w:rPr>
          <w:sz w:val="28"/>
        </w:rPr>
        <w:t xml:space="preserve"> </w:t>
      </w:r>
      <w:proofErr w:type="spellStart"/>
      <w:r w:rsidRPr="00463A08">
        <w:rPr>
          <w:sz w:val="28"/>
        </w:rPr>
        <w:t>програму</w:t>
      </w:r>
      <w:proofErr w:type="spellEnd"/>
      <w:r w:rsidRPr="00463A08">
        <w:rPr>
          <w:sz w:val="28"/>
        </w:rPr>
        <w:t xml:space="preserve"> для </w:t>
      </w:r>
      <w:proofErr w:type="spellStart"/>
      <w:r w:rsidRPr="00463A08">
        <w:rPr>
          <w:sz w:val="28"/>
        </w:rPr>
        <w:t>обчислення</w:t>
      </w:r>
      <w:proofErr w:type="spellEnd"/>
      <w:r w:rsidRPr="00463A08">
        <w:rPr>
          <w:sz w:val="28"/>
        </w:rPr>
        <w:t xml:space="preserve"> </w:t>
      </w:r>
      <w:proofErr w:type="spellStart"/>
      <w:r w:rsidRPr="00463A08">
        <w:rPr>
          <w:sz w:val="28"/>
        </w:rPr>
        <w:t>заданого</w:t>
      </w:r>
      <w:proofErr w:type="spellEnd"/>
      <w:r w:rsidRPr="00463A08">
        <w:rPr>
          <w:sz w:val="28"/>
        </w:rPr>
        <w:t xml:space="preserve"> </w:t>
      </w:r>
      <w:proofErr w:type="spellStart"/>
      <w:r w:rsidRPr="00463A08">
        <w:rPr>
          <w:sz w:val="28"/>
        </w:rPr>
        <w:t>цілочисленого</w:t>
      </w:r>
      <w:proofErr w:type="spellEnd"/>
      <w:r w:rsidRPr="00463A08">
        <w:rPr>
          <w:sz w:val="28"/>
        </w:rPr>
        <w:t xml:space="preserve"> </w:t>
      </w:r>
      <w:proofErr w:type="spellStart"/>
      <w:proofErr w:type="gramStart"/>
      <w:r w:rsidRPr="00463A08">
        <w:rPr>
          <w:sz w:val="28"/>
        </w:rPr>
        <w:t>виразу</w:t>
      </w:r>
      <w:proofErr w:type="spellEnd"/>
      <w:r w:rsidRPr="00463A08">
        <w:rPr>
          <w:sz w:val="28"/>
        </w:rPr>
        <w:t>(</w:t>
      </w:r>
      <w:proofErr w:type="gramEnd"/>
      <w:r w:rsidRPr="00463A08">
        <w:rPr>
          <w:sz w:val="28"/>
        </w:rPr>
        <w:t xml:space="preserve">табл. 5.5) для </w:t>
      </w:r>
      <w:proofErr w:type="spellStart"/>
      <w:r w:rsidRPr="00463A08">
        <w:rPr>
          <w:sz w:val="28"/>
        </w:rPr>
        <w:t>початкових</w:t>
      </w:r>
      <w:proofErr w:type="spellEnd"/>
      <w:r w:rsidRPr="00463A08">
        <w:rPr>
          <w:sz w:val="28"/>
        </w:rPr>
        <w:t xml:space="preserve"> </w:t>
      </w:r>
      <w:proofErr w:type="spellStart"/>
      <w:r w:rsidRPr="00463A08">
        <w:rPr>
          <w:sz w:val="28"/>
        </w:rPr>
        <w:t>даних</w:t>
      </w:r>
      <w:proofErr w:type="spellEnd"/>
      <w:r w:rsidRPr="00463A08">
        <w:rPr>
          <w:sz w:val="28"/>
        </w:rPr>
        <w:t xml:space="preserve"> в знаковому </w:t>
      </w:r>
      <w:proofErr w:type="spellStart"/>
      <w:r w:rsidRPr="00463A08">
        <w:rPr>
          <w:sz w:val="28"/>
        </w:rPr>
        <w:t>форматі</w:t>
      </w:r>
      <w:proofErr w:type="spellEnd"/>
      <w:r w:rsidRPr="00463A08">
        <w:rPr>
          <w:sz w:val="28"/>
        </w:rPr>
        <w:t xml:space="preserve"> </w:t>
      </w:r>
      <w:proofErr w:type="spellStart"/>
      <w:r w:rsidRPr="00463A08">
        <w:rPr>
          <w:sz w:val="28"/>
        </w:rPr>
        <w:t>довжиною</w:t>
      </w:r>
      <w:proofErr w:type="spellEnd"/>
      <w:r w:rsidRPr="00463A08">
        <w:rPr>
          <w:sz w:val="28"/>
        </w:rPr>
        <w:t xml:space="preserve"> 32 </w:t>
      </w:r>
      <w:proofErr w:type="spellStart"/>
      <w:r w:rsidRPr="00463A08">
        <w:rPr>
          <w:sz w:val="28"/>
        </w:rPr>
        <w:t>біт</w:t>
      </w:r>
      <w:proofErr w:type="spellEnd"/>
      <w:r w:rsidRPr="00463A08">
        <w:rPr>
          <w:sz w:val="28"/>
        </w:rPr>
        <w:t xml:space="preserve">, </w:t>
      </w:r>
      <w:proofErr w:type="spellStart"/>
      <w:r w:rsidRPr="00463A08">
        <w:rPr>
          <w:sz w:val="28"/>
        </w:rPr>
        <w:t>використовуючи</w:t>
      </w:r>
      <w:proofErr w:type="spellEnd"/>
      <w:r w:rsidRPr="00463A08">
        <w:rPr>
          <w:sz w:val="28"/>
        </w:rPr>
        <w:t xml:space="preserve"> </w:t>
      </w:r>
      <w:proofErr w:type="spellStart"/>
      <w:r w:rsidRPr="00463A08">
        <w:rPr>
          <w:sz w:val="28"/>
        </w:rPr>
        <w:t>арифметичні</w:t>
      </w:r>
      <w:proofErr w:type="spellEnd"/>
      <w:r w:rsidRPr="00463A08">
        <w:rPr>
          <w:sz w:val="28"/>
        </w:rPr>
        <w:t xml:space="preserve"> </w:t>
      </w:r>
      <w:proofErr w:type="spellStart"/>
      <w:r w:rsidRPr="00463A08">
        <w:rPr>
          <w:sz w:val="28"/>
        </w:rPr>
        <w:t>операції</w:t>
      </w:r>
      <w:proofErr w:type="spellEnd"/>
      <w:r w:rsidRPr="00463A08">
        <w:rPr>
          <w:sz w:val="28"/>
        </w:rPr>
        <w:t xml:space="preserve"> ADD, ADC, INC, SUB, 12 SBB, DEC, NEG, IMUL, IDIV, CBW, CWD. Провести </w:t>
      </w:r>
      <w:proofErr w:type="spellStart"/>
      <w:r w:rsidRPr="00463A08">
        <w:rPr>
          <w:sz w:val="28"/>
        </w:rPr>
        <w:t>тестові</w:t>
      </w:r>
      <w:proofErr w:type="spellEnd"/>
      <w:r w:rsidRPr="00463A08">
        <w:rPr>
          <w:sz w:val="28"/>
        </w:rPr>
        <w:t xml:space="preserve"> </w:t>
      </w:r>
      <w:proofErr w:type="spellStart"/>
      <w:r w:rsidRPr="00463A08">
        <w:rPr>
          <w:sz w:val="28"/>
        </w:rPr>
        <w:t>перевірки</w:t>
      </w:r>
      <w:proofErr w:type="spellEnd"/>
      <w:r w:rsidRPr="00463A08">
        <w:rPr>
          <w:sz w:val="28"/>
        </w:rPr>
        <w:t xml:space="preserve">, </w:t>
      </w:r>
      <w:proofErr w:type="spellStart"/>
      <w:r w:rsidRPr="00463A08">
        <w:rPr>
          <w:sz w:val="28"/>
        </w:rPr>
        <w:t>відмітити</w:t>
      </w:r>
      <w:proofErr w:type="spellEnd"/>
      <w:r w:rsidRPr="00463A08">
        <w:rPr>
          <w:sz w:val="28"/>
        </w:rPr>
        <w:t xml:space="preserve"> </w:t>
      </w:r>
      <w:proofErr w:type="spellStart"/>
      <w:r w:rsidRPr="00463A08">
        <w:rPr>
          <w:sz w:val="28"/>
        </w:rPr>
        <w:t>нормальні</w:t>
      </w:r>
      <w:proofErr w:type="spellEnd"/>
      <w:r w:rsidRPr="00463A08">
        <w:rPr>
          <w:sz w:val="28"/>
        </w:rPr>
        <w:t xml:space="preserve"> та </w:t>
      </w:r>
      <w:proofErr w:type="spellStart"/>
      <w:r w:rsidRPr="00463A08">
        <w:rPr>
          <w:sz w:val="28"/>
        </w:rPr>
        <w:t>аномальні</w:t>
      </w:r>
      <w:proofErr w:type="spellEnd"/>
      <w:r w:rsidRPr="00463A08">
        <w:rPr>
          <w:sz w:val="28"/>
        </w:rPr>
        <w:t xml:space="preserve"> </w:t>
      </w:r>
      <w:proofErr w:type="spellStart"/>
      <w:r w:rsidRPr="00463A08">
        <w:rPr>
          <w:sz w:val="28"/>
        </w:rPr>
        <w:t>результати</w:t>
      </w:r>
      <w:proofErr w:type="spellEnd"/>
      <w:r w:rsidRPr="00463A08">
        <w:rPr>
          <w:sz w:val="28"/>
        </w:rPr>
        <w:t xml:space="preserve">. </w:t>
      </w:r>
      <w:proofErr w:type="spellStart"/>
      <w:r w:rsidRPr="00463A08">
        <w:rPr>
          <w:sz w:val="28"/>
        </w:rPr>
        <w:t>Виконати</w:t>
      </w:r>
      <w:proofErr w:type="spellEnd"/>
      <w:r w:rsidRPr="00463A08">
        <w:rPr>
          <w:sz w:val="28"/>
        </w:rPr>
        <w:t xml:space="preserve"> </w:t>
      </w:r>
      <w:proofErr w:type="spellStart"/>
      <w:r w:rsidRPr="00463A08">
        <w:rPr>
          <w:sz w:val="28"/>
        </w:rPr>
        <w:t>покрокове</w:t>
      </w:r>
      <w:proofErr w:type="spellEnd"/>
      <w:r w:rsidRPr="00463A08">
        <w:rPr>
          <w:sz w:val="28"/>
        </w:rPr>
        <w:t xml:space="preserve"> </w:t>
      </w:r>
      <w:proofErr w:type="spellStart"/>
      <w:r w:rsidRPr="00463A08">
        <w:rPr>
          <w:sz w:val="28"/>
        </w:rPr>
        <w:t>виконання</w:t>
      </w:r>
      <w:proofErr w:type="spellEnd"/>
      <w:r w:rsidRPr="00463A08">
        <w:rPr>
          <w:sz w:val="28"/>
        </w:rPr>
        <w:t xml:space="preserve"> </w:t>
      </w:r>
      <w:proofErr w:type="spellStart"/>
      <w:r w:rsidRPr="00463A08">
        <w:rPr>
          <w:sz w:val="28"/>
        </w:rPr>
        <w:t>асемблерного</w:t>
      </w:r>
      <w:proofErr w:type="spellEnd"/>
      <w:r w:rsidRPr="00463A08">
        <w:rPr>
          <w:sz w:val="28"/>
        </w:rPr>
        <w:t xml:space="preserve"> коду та навести </w:t>
      </w:r>
      <w:proofErr w:type="spellStart"/>
      <w:r w:rsidRPr="00463A08">
        <w:rPr>
          <w:sz w:val="28"/>
        </w:rPr>
        <w:t>значення</w:t>
      </w:r>
      <w:proofErr w:type="spellEnd"/>
      <w:r w:rsidRPr="00463A08">
        <w:rPr>
          <w:sz w:val="28"/>
        </w:rPr>
        <w:t xml:space="preserve"> </w:t>
      </w:r>
      <w:proofErr w:type="spellStart"/>
      <w:r w:rsidRPr="00463A08">
        <w:rPr>
          <w:sz w:val="28"/>
        </w:rPr>
        <w:t>регістрів</w:t>
      </w:r>
      <w:proofErr w:type="spellEnd"/>
      <w:r w:rsidRPr="00463A08">
        <w:rPr>
          <w:sz w:val="28"/>
        </w:rPr>
        <w:t xml:space="preserve"> при </w:t>
      </w:r>
      <w:proofErr w:type="spellStart"/>
      <w:r w:rsidRPr="00463A08">
        <w:rPr>
          <w:sz w:val="28"/>
        </w:rPr>
        <w:t>їх</w:t>
      </w:r>
      <w:proofErr w:type="spellEnd"/>
      <w:r w:rsidRPr="00463A08">
        <w:rPr>
          <w:sz w:val="28"/>
        </w:rPr>
        <w:t xml:space="preserve"> </w:t>
      </w:r>
      <w:proofErr w:type="spellStart"/>
      <w:r w:rsidRPr="00463A08">
        <w:rPr>
          <w:sz w:val="28"/>
        </w:rPr>
        <w:t>виконанні</w:t>
      </w:r>
      <w:proofErr w:type="spellEnd"/>
      <w:r w:rsidRPr="00463A08">
        <w:rPr>
          <w:sz w:val="28"/>
        </w:rPr>
        <w:t>.</w:t>
      </w:r>
    </w:p>
    <w:p w:rsidR="00463A08" w:rsidRPr="00463A08" w:rsidRDefault="00463A08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:rsidR="002D1DDE" w:rsidRDefault="00463A08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617B">
        <w:rPr>
          <w:noProof/>
          <w:sz w:val="28"/>
          <w:szCs w:val="28"/>
        </w:rPr>
        <w:drawing>
          <wp:inline distT="0" distB="0" distL="0" distR="0" wp14:anchorId="73B10DF8" wp14:editId="6A71E2EB">
            <wp:extent cx="3867690" cy="314369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DE" w:rsidRDefault="002D1DDE" w:rsidP="00250F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64E16" w:rsidRPr="00463A08" w:rsidRDefault="00164E16" w:rsidP="00463A08">
      <w:pPr>
        <w:rPr>
          <w:noProof/>
        </w:rPr>
      </w:pPr>
      <w:r w:rsidRPr="00DF15D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DF15D4">
        <w:rPr>
          <w:sz w:val="28"/>
          <w:szCs w:val="28"/>
          <w:lang w:val="uk-UA"/>
        </w:rPr>
        <w:t>стинг програми:</w:t>
      </w:r>
    </w:p>
    <w:p w:rsid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63A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463A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f, c, d, </w:t>
      </w:r>
      <w:proofErr w:type="spellStart"/>
      <w:proofErr w:type="gram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,b</w:t>
      </w:r>
      <w:proofErr w:type="spellEnd"/>
      <w:proofErr w:type="gram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,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hd</w:t>
      </w:r>
      <w:proofErr w:type="spellEnd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hd</w:t>
      </w:r>
      <w:proofErr w:type="spellEnd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"c = "</w:t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hd</w:t>
      </w:r>
      <w:proofErr w:type="spellEnd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, &amp;c)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"d = "</w:t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hd</w:t>
      </w:r>
      <w:proofErr w:type="spellEnd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"e = "</w:t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hd</w:t>
      </w:r>
      <w:proofErr w:type="spellEnd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, &amp;e)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"f = "</w:t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hd</w:t>
      </w:r>
      <w:proofErr w:type="spellEnd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, &amp;f)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  <w:t>res = (2 + c - d * 23 - e) / (2 * a * a - 1 - f)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08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463A08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, d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, 23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imul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neg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, c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, 2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, e;</w:t>
      </w:r>
      <w:r w:rsidRPr="00463A08">
        <w:rPr>
          <w:rFonts w:ascii="Consolas" w:hAnsi="Consolas" w:cs="Consolas"/>
          <w:color w:val="008000"/>
          <w:sz w:val="19"/>
          <w:szCs w:val="19"/>
          <w:lang w:val="en-US"/>
        </w:rPr>
        <w:t>//&lt;al&gt;=(2+c-d*23-e)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cdq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, 2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, a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imul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imul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, 1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, f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cdq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idiv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3A08" w:rsidRP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 xml:space="preserve">"res = %d, </w:t>
      </w:r>
      <w:proofErr w:type="spellStart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>res_asm</w:t>
      </w:r>
      <w:proofErr w:type="spellEnd"/>
      <w:r w:rsidRPr="00463A0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d\n"</w:t>
      </w: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, </w:t>
      </w:r>
      <w:proofErr w:type="spellStart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res_asm</w:t>
      </w:r>
      <w:proofErr w:type="spellEnd"/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A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63A08" w:rsidRDefault="00463A08" w:rsidP="00463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143C" w:rsidRDefault="00463A08" w:rsidP="00265E8C">
      <w:pPr>
        <w:jc w:val="both"/>
        <w:rPr>
          <w:b/>
          <w:i/>
          <w:sz w:val="28"/>
          <w:szCs w:val="28"/>
          <w:lang w:val="en-US"/>
        </w:rPr>
      </w:pPr>
      <w:r w:rsidRPr="00463A08">
        <w:rPr>
          <w:b/>
          <w:i/>
          <w:sz w:val="28"/>
          <w:szCs w:val="28"/>
          <w:lang w:val="en-US"/>
        </w:rPr>
        <w:drawing>
          <wp:inline distT="0" distB="0" distL="0" distR="0" wp14:anchorId="16131AE0" wp14:editId="10193432">
            <wp:extent cx="1819529" cy="1295581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547"/>
        <w:gridCol w:w="1995"/>
        <w:gridCol w:w="1701"/>
        <w:gridCol w:w="1843"/>
        <w:gridCol w:w="1701"/>
      </w:tblGrid>
      <w:tr w:rsidR="00463A08" w:rsidTr="00DC7A93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proofErr w:type="spellStart"/>
            <w:r>
              <w:rPr>
                <w:rFonts w:eastAsia="Times New Roman"/>
                <w:sz w:val="28"/>
              </w:rPr>
              <w:t>Крок</w:t>
            </w:r>
            <w:proofErr w:type="spellEnd"/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Команда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lang w:val="uk-UA"/>
              </w:rPr>
              <w:t>Значення регістра</w:t>
            </w:r>
          </w:p>
        </w:tc>
      </w:tr>
      <w:tr w:rsidR="00463A08" w:rsidTr="00DC7A93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rPr>
                <w:rFonts w:eastAsia="Times New Roman"/>
                <w:sz w:val="28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rPr>
                <w:rFonts w:eastAsia="Times New Roman"/>
                <w:sz w:val="28"/>
                <w:lang w:val="uk-U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proofErr w:type="spellStart"/>
            <w:r>
              <w:rPr>
                <w:rFonts w:eastAsia="Times New Roman"/>
                <w:sz w:val="28"/>
                <w:lang w:val="en-US"/>
              </w:rPr>
              <w:t>e</w:t>
            </w:r>
            <w:r>
              <w:rPr>
                <w:rFonts w:eastAsia="Times New Roman"/>
                <w:sz w:val="28"/>
                <w:lang w:val="en-US"/>
              </w:rPr>
              <w:t>a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proofErr w:type="spellStart"/>
            <w:r>
              <w:rPr>
                <w:rFonts w:eastAsia="Times New Roman"/>
                <w:sz w:val="28"/>
                <w:lang w:val="en-US"/>
              </w:rPr>
              <w:t>e</w:t>
            </w:r>
            <w:r>
              <w:rPr>
                <w:rFonts w:eastAsia="Times New Roman"/>
                <w:sz w:val="28"/>
                <w:lang w:val="en-US"/>
              </w:rPr>
              <w:t>b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proofErr w:type="spellStart"/>
            <w:r>
              <w:rPr>
                <w:rFonts w:eastAsia="Times New Roman"/>
                <w:sz w:val="28"/>
                <w:lang w:val="en-US"/>
              </w:rPr>
              <w:t>e</w:t>
            </w:r>
            <w:r>
              <w:rPr>
                <w:rFonts w:eastAsia="Times New Roman"/>
                <w:sz w:val="28"/>
                <w:lang w:val="en-US"/>
              </w:rPr>
              <w:t>c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&lt;</w:t>
            </w:r>
            <w:proofErr w:type="spellStart"/>
            <w:r>
              <w:rPr>
                <w:rFonts w:eastAsia="Times New Roman"/>
                <w:sz w:val="28"/>
                <w:lang w:val="en-US"/>
              </w:rPr>
              <w:t>e</w:t>
            </w:r>
            <w:r>
              <w:rPr>
                <w:rFonts w:eastAsia="Times New Roman"/>
                <w:sz w:val="28"/>
                <w:lang w:val="en-US"/>
              </w:rPr>
              <w:t>ax:ah</w:t>
            </w:r>
            <w:proofErr w:type="spellEnd"/>
            <w:r>
              <w:rPr>
                <w:rFonts w:eastAsia="Times New Roman"/>
                <w:sz w:val="28"/>
                <w:lang w:val="en-US"/>
              </w:rPr>
              <w:t>&gt;</w:t>
            </w:r>
          </w:p>
        </w:tc>
      </w:tr>
      <w:tr w:rsidR="00463A08" w:rsidTr="00DC7A93">
        <w:trPr>
          <w:trHeight w:val="38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d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463A08" w:rsidTr="00DC7A93">
        <w:trPr>
          <w:trHeight w:val="40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3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463A08" w:rsidTr="00DC7A93">
        <w:trPr>
          <w:trHeight w:val="41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23</w:t>
            </w:r>
          </w:p>
        </w:tc>
      </w:tr>
      <w:tr w:rsidR="00463A08" w:rsidTr="00DC7A93">
        <w:trPr>
          <w:trHeight w:val="41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x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463A08" w:rsidTr="00DC7A93">
        <w:trPr>
          <w:trHeight w:val="42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463A08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ad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x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463A08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ascii="Consolas" w:eastAsia="Times New Roman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ad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x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463A08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ascii="Consolas" w:eastAsia="Times New Roman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ub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x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463A08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ascii="Consolas" w:eastAsia="Times New Roman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x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463A08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ascii="Consolas" w:eastAsia="Times New Roman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10</w:t>
            </w:r>
          </w:p>
        </w:tc>
      </w:tr>
      <w:tr w:rsidR="00463A08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Pr="004163CF" w:rsidRDefault="00463A08" w:rsidP="00DC7A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x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;</w:t>
            </w:r>
          </w:p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ascii="Consolas" w:eastAsia="Times New Roman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463A08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ascii="Consolas" w:eastAsia="Times New Roman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</w:tr>
      <w:tr w:rsidR="00463A08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Pr="004163CF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x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6</w:t>
            </w:r>
          </w:p>
        </w:tc>
      </w:tr>
      <w:tr w:rsidR="00463A08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Pr="004163CF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x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Pr="004163CF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8</w:t>
            </w:r>
          </w:p>
        </w:tc>
      </w:tr>
      <w:tr w:rsidR="00463A08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ub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x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lang w:val="en-US"/>
              </w:rPr>
              <w:t>1</w:t>
            </w:r>
            <w:r>
              <w:rPr>
                <w:rFonts w:eastAsia="Times New Roman"/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</w:tr>
      <w:tr w:rsidR="00463A08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ub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x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f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</w:tr>
      <w:tr w:rsidR="00463A08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lastRenderedPageBreak/>
              <w:t>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x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</w:tr>
      <w:tr w:rsidR="00463A08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x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</w:tr>
      <w:tr w:rsidR="00463A08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q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en-US"/>
              </w:rPr>
            </w:pPr>
            <w:r>
              <w:rPr>
                <w:rFonts w:eastAsia="Times New Roman"/>
                <w:sz w:val="2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10</w:t>
            </w:r>
          </w:p>
        </w:tc>
      </w:tr>
      <w:tr w:rsidR="00463A08" w:rsidTr="00DC7A93">
        <w:trPr>
          <w:trHeight w:val="40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lang w:val="uk-UA"/>
              </w:rPr>
            </w:pPr>
            <w:r>
              <w:rPr>
                <w:rFonts w:eastAsia="Times New Roman"/>
                <w:sz w:val="28"/>
                <w:lang w:val="uk-UA"/>
              </w:rPr>
              <w:t>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i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x</w:t>
            </w:r>
            <w:proofErr w:type="spellEnd"/>
            <w:r w:rsidRPr="004163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08" w:rsidRDefault="00463A08" w:rsidP="00DC7A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-1</w:t>
            </w:r>
          </w:p>
        </w:tc>
      </w:tr>
    </w:tbl>
    <w:p w:rsidR="00463A08" w:rsidRPr="0023143C" w:rsidRDefault="00463A08" w:rsidP="00265E8C">
      <w:pPr>
        <w:jc w:val="both"/>
        <w:rPr>
          <w:b/>
          <w:i/>
          <w:sz w:val="28"/>
          <w:szCs w:val="28"/>
          <w:lang w:val="en-US"/>
        </w:rPr>
      </w:pPr>
    </w:p>
    <w:p w:rsidR="00851894" w:rsidRPr="0023143C" w:rsidRDefault="00817FA0" w:rsidP="00817FA0">
      <w:pPr>
        <w:jc w:val="both"/>
        <w:rPr>
          <w:sz w:val="32"/>
          <w:szCs w:val="28"/>
        </w:rPr>
      </w:pPr>
      <w:r w:rsidRPr="0023143C">
        <w:rPr>
          <w:b/>
          <w:i/>
          <w:sz w:val="28"/>
          <w:szCs w:val="28"/>
        </w:rPr>
        <w:t xml:space="preserve">  </w:t>
      </w:r>
      <w:r w:rsidR="00CB6D4E"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="00CB6D4E" w:rsidRPr="00CB6D4E">
        <w:rPr>
          <w:b/>
          <w:i/>
          <w:sz w:val="28"/>
          <w:szCs w:val="28"/>
          <w:lang w:val="uk-UA"/>
        </w:rPr>
        <w:t>:</w:t>
      </w:r>
      <w:r w:rsidR="00CB6D4E" w:rsidRPr="00CB6D4E">
        <w:rPr>
          <w:sz w:val="28"/>
          <w:szCs w:val="28"/>
          <w:lang w:val="uk-UA"/>
        </w:rPr>
        <w:t xml:space="preserve"> </w:t>
      </w:r>
      <w:r w:rsidR="0023143C">
        <w:rPr>
          <w:sz w:val="28"/>
          <w:szCs w:val="28"/>
        </w:rPr>
        <w:t xml:space="preserve">Ми </w:t>
      </w:r>
      <w:proofErr w:type="spellStart"/>
      <w:r w:rsidR="00463A08">
        <w:rPr>
          <w:sz w:val="28"/>
        </w:rPr>
        <w:t>ознайомилися</w:t>
      </w:r>
      <w:proofErr w:type="spellEnd"/>
      <w:r w:rsidR="00463A08">
        <w:rPr>
          <w:sz w:val="28"/>
        </w:rPr>
        <w:t xml:space="preserve"> з </w:t>
      </w:r>
      <w:proofErr w:type="spellStart"/>
      <w:r w:rsidR="00463A08">
        <w:rPr>
          <w:sz w:val="28"/>
        </w:rPr>
        <w:t>основними</w:t>
      </w:r>
      <w:proofErr w:type="spellEnd"/>
      <w:r w:rsidR="00463A08">
        <w:rPr>
          <w:sz w:val="28"/>
        </w:rPr>
        <w:t xml:space="preserve"> командами </w:t>
      </w:r>
      <w:proofErr w:type="spellStart"/>
      <w:r w:rsidR="00463A08">
        <w:rPr>
          <w:sz w:val="28"/>
        </w:rPr>
        <w:t>мови</w:t>
      </w:r>
      <w:proofErr w:type="spellEnd"/>
      <w:r w:rsidR="00463A08">
        <w:rPr>
          <w:sz w:val="28"/>
        </w:rPr>
        <w:t xml:space="preserve"> </w:t>
      </w:r>
      <w:proofErr w:type="spellStart"/>
      <w:r w:rsidR="00463A08">
        <w:rPr>
          <w:sz w:val="28"/>
        </w:rPr>
        <w:t>Assembler</w:t>
      </w:r>
      <w:proofErr w:type="spellEnd"/>
      <w:r w:rsidR="00463A08">
        <w:rPr>
          <w:sz w:val="28"/>
        </w:rPr>
        <w:t xml:space="preserve"> для </w:t>
      </w:r>
      <w:proofErr w:type="spellStart"/>
      <w:r w:rsidR="00463A08">
        <w:rPr>
          <w:sz w:val="28"/>
        </w:rPr>
        <w:t>обчислення</w:t>
      </w:r>
      <w:proofErr w:type="spellEnd"/>
      <w:r w:rsidR="00463A08">
        <w:rPr>
          <w:sz w:val="28"/>
        </w:rPr>
        <w:t xml:space="preserve"> </w:t>
      </w:r>
      <w:proofErr w:type="spellStart"/>
      <w:r w:rsidR="00463A08">
        <w:rPr>
          <w:sz w:val="28"/>
        </w:rPr>
        <w:t>склад</w:t>
      </w:r>
      <w:r w:rsidR="00463A08">
        <w:rPr>
          <w:sz w:val="28"/>
        </w:rPr>
        <w:t>них</w:t>
      </w:r>
      <w:proofErr w:type="spellEnd"/>
      <w:r w:rsidR="00463A08">
        <w:rPr>
          <w:sz w:val="28"/>
        </w:rPr>
        <w:t xml:space="preserve"> </w:t>
      </w:r>
      <w:proofErr w:type="spellStart"/>
      <w:r w:rsidR="00463A08">
        <w:rPr>
          <w:sz w:val="28"/>
        </w:rPr>
        <w:t>цілочисельних</w:t>
      </w:r>
      <w:proofErr w:type="spellEnd"/>
      <w:r w:rsidR="00463A08">
        <w:rPr>
          <w:sz w:val="28"/>
        </w:rPr>
        <w:t xml:space="preserve"> </w:t>
      </w:r>
      <w:proofErr w:type="spellStart"/>
      <w:r w:rsidR="00463A08">
        <w:rPr>
          <w:sz w:val="28"/>
        </w:rPr>
        <w:t>виразів</w:t>
      </w:r>
      <w:proofErr w:type="spellEnd"/>
      <w:r w:rsidR="00463A08">
        <w:rPr>
          <w:sz w:val="28"/>
        </w:rPr>
        <w:t xml:space="preserve">; </w:t>
      </w:r>
      <w:proofErr w:type="spellStart"/>
      <w:r w:rsidR="00463A08">
        <w:rPr>
          <w:sz w:val="28"/>
        </w:rPr>
        <w:t>набул</w:t>
      </w:r>
      <w:bookmarkStart w:id="0" w:name="_GoBack"/>
      <w:bookmarkEnd w:id="0"/>
      <w:r w:rsidR="00463A08">
        <w:rPr>
          <w:sz w:val="28"/>
        </w:rPr>
        <w:t>и</w:t>
      </w:r>
      <w:proofErr w:type="spellEnd"/>
      <w:r w:rsidR="00463A08">
        <w:rPr>
          <w:sz w:val="28"/>
        </w:rPr>
        <w:t xml:space="preserve"> </w:t>
      </w:r>
      <w:proofErr w:type="spellStart"/>
      <w:r w:rsidR="00463A08">
        <w:rPr>
          <w:sz w:val="28"/>
        </w:rPr>
        <w:t>практичних</w:t>
      </w:r>
      <w:proofErr w:type="spellEnd"/>
      <w:r w:rsidR="00463A08">
        <w:rPr>
          <w:sz w:val="28"/>
        </w:rPr>
        <w:t xml:space="preserve"> </w:t>
      </w:r>
      <w:proofErr w:type="spellStart"/>
      <w:r w:rsidR="00463A08">
        <w:rPr>
          <w:sz w:val="28"/>
        </w:rPr>
        <w:t>навичок</w:t>
      </w:r>
      <w:proofErr w:type="spellEnd"/>
      <w:r w:rsidR="00463A08">
        <w:rPr>
          <w:sz w:val="28"/>
        </w:rPr>
        <w:t xml:space="preserve"> в </w:t>
      </w:r>
      <w:proofErr w:type="spellStart"/>
      <w:r w:rsidR="00463A08">
        <w:rPr>
          <w:sz w:val="28"/>
        </w:rPr>
        <w:t>написанні</w:t>
      </w:r>
      <w:proofErr w:type="spellEnd"/>
      <w:r w:rsidR="00463A08">
        <w:rPr>
          <w:sz w:val="28"/>
        </w:rPr>
        <w:t xml:space="preserve"> </w:t>
      </w:r>
      <w:proofErr w:type="spellStart"/>
      <w:r w:rsidR="00463A08">
        <w:rPr>
          <w:sz w:val="28"/>
        </w:rPr>
        <w:t>програм</w:t>
      </w:r>
      <w:proofErr w:type="spellEnd"/>
      <w:r w:rsidR="00463A08">
        <w:rPr>
          <w:sz w:val="28"/>
        </w:rPr>
        <w:t xml:space="preserve"> для </w:t>
      </w:r>
      <w:proofErr w:type="spellStart"/>
      <w:r w:rsidR="00463A08">
        <w:rPr>
          <w:sz w:val="28"/>
        </w:rPr>
        <w:t>обчислення</w:t>
      </w:r>
      <w:proofErr w:type="spellEnd"/>
      <w:r w:rsidR="00463A08">
        <w:rPr>
          <w:sz w:val="28"/>
        </w:rPr>
        <w:t xml:space="preserve"> </w:t>
      </w:r>
      <w:proofErr w:type="spellStart"/>
      <w:r w:rsidR="00463A08">
        <w:rPr>
          <w:sz w:val="28"/>
        </w:rPr>
        <w:t>складних</w:t>
      </w:r>
      <w:proofErr w:type="spellEnd"/>
      <w:r w:rsidR="00463A08">
        <w:rPr>
          <w:sz w:val="28"/>
        </w:rPr>
        <w:t xml:space="preserve"> </w:t>
      </w:r>
      <w:proofErr w:type="spellStart"/>
      <w:r w:rsidR="00463A08">
        <w:rPr>
          <w:sz w:val="28"/>
        </w:rPr>
        <w:t>цілочисельних</w:t>
      </w:r>
      <w:proofErr w:type="spellEnd"/>
      <w:r w:rsidR="00463A08">
        <w:rPr>
          <w:sz w:val="28"/>
        </w:rPr>
        <w:t xml:space="preserve"> </w:t>
      </w:r>
      <w:proofErr w:type="spellStart"/>
      <w:r w:rsidR="00463A08">
        <w:rPr>
          <w:sz w:val="28"/>
        </w:rPr>
        <w:t>виразів</w:t>
      </w:r>
      <w:proofErr w:type="spellEnd"/>
      <w:r w:rsidR="00463A08">
        <w:rPr>
          <w:sz w:val="28"/>
        </w:rPr>
        <w:t xml:space="preserve"> на </w:t>
      </w:r>
      <w:proofErr w:type="spellStart"/>
      <w:r w:rsidR="00463A08">
        <w:rPr>
          <w:sz w:val="28"/>
        </w:rPr>
        <w:t>мові</w:t>
      </w:r>
      <w:proofErr w:type="spellEnd"/>
      <w:r w:rsidR="00463A08">
        <w:rPr>
          <w:sz w:val="28"/>
        </w:rPr>
        <w:t xml:space="preserve"> </w:t>
      </w:r>
      <w:proofErr w:type="spellStart"/>
      <w:r w:rsidR="00463A08">
        <w:rPr>
          <w:sz w:val="28"/>
        </w:rPr>
        <w:t>Assembler</w:t>
      </w:r>
      <w:proofErr w:type="spellEnd"/>
      <w:r w:rsidR="00463A08">
        <w:rPr>
          <w:sz w:val="28"/>
        </w:rPr>
        <w:t>.</w:t>
      </w:r>
    </w:p>
    <w:p w:rsidR="003B4928" w:rsidRPr="00C512B7" w:rsidRDefault="003B4928" w:rsidP="00D611B7">
      <w:pPr>
        <w:jc w:val="both"/>
        <w:rPr>
          <w:sz w:val="32"/>
          <w:szCs w:val="28"/>
          <w:lang w:val="uk-UA"/>
        </w:rPr>
      </w:pPr>
    </w:p>
    <w:sectPr w:rsidR="003B4928" w:rsidRPr="00C512B7" w:rsidSect="0046617B">
      <w:headerReference w:type="default" r:id="rId16"/>
      <w:foot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866" w:rsidRDefault="00017866" w:rsidP="00B06596">
      <w:r>
        <w:separator/>
      </w:r>
    </w:p>
  </w:endnote>
  <w:endnote w:type="continuationSeparator" w:id="0">
    <w:p w:rsidR="00017866" w:rsidRDefault="0001786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CF" w:rsidRDefault="004163CF">
    <w:pPr>
      <w:pStyle w:val="a5"/>
    </w:pPr>
  </w:p>
  <w:p w:rsidR="004163CF" w:rsidRDefault="004163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866" w:rsidRDefault="00017866" w:rsidP="00B06596">
      <w:r>
        <w:separator/>
      </w:r>
    </w:p>
  </w:footnote>
  <w:footnote w:type="continuationSeparator" w:id="0">
    <w:p w:rsidR="00017866" w:rsidRDefault="0001786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CF" w:rsidRDefault="004163C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59005</wp:posOffset>
              </wp:positionV>
              <wp:extent cx="6659880" cy="10295890"/>
              <wp:effectExtent l="0" t="0" r="26670" b="29210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3CF" w:rsidRPr="00331968" w:rsidRDefault="004163C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Мацкевич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Р.Г</w:t>
                            </w:r>
                          </w:p>
                          <w:p w:rsidR="004163CF" w:rsidRPr="00331968" w:rsidRDefault="004163C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163CF" w:rsidRPr="00331968" w:rsidRDefault="004163C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163CF" w:rsidRPr="00331968" w:rsidRDefault="004163C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63CF" w:rsidRPr="001278B1" w:rsidRDefault="004163C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63CF" w:rsidRPr="001278B1" w:rsidRDefault="004163C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63CF" w:rsidRPr="001278B1" w:rsidRDefault="004163C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4163CF" w:rsidRPr="001278B1" w:rsidRDefault="004163C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163CF" w:rsidRPr="001278B1" w:rsidRDefault="004163C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163CF" w:rsidRPr="001278B1" w:rsidRDefault="004163C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163CF" w:rsidRPr="001278B1" w:rsidRDefault="004163C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163CF" w:rsidRPr="001278B1" w:rsidRDefault="004163C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63CF" w:rsidRPr="001278B1" w:rsidRDefault="004163C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63CF" w:rsidRPr="001278B1" w:rsidRDefault="004163C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63CF" w:rsidRPr="001278B1" w:rsidRDefault="004163C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63CF" w:rsidRPr="001278B1" w:rsidRDefault="004163CF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63A08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63CF" w:rsidRPr="00737355" w:rsidRDefault="004163CF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4</w:t>
                                </w:r>
                              </w:p>
                              <w:p w:rsidR="004163CF" w:rsidRPr="00737355" w:rsidRDefault="004163CF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3CF" w:rsidRPr="00345FC1" w:rsidRDefault="004163CF" w:rsidP="008B3CA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ушнір Н.О.</w:t>
                              </w:r>
                            </w:p>
                            <w:p w:rsidR="004163CF" w:rsidRPr="00BB2D64" w:rsidRDefault="004163CF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28.25pt;width:524.4pt;height:810.7pt;z-index:251657216;mso-position-horizontal:center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4163CF" w:rsidRPr="00331968" w:rsidRDefault="004163C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Мацкевич</w:t>
                      </w:r>
                      <w:proofErr w:type="gram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Р.Г</w:t>
                      </w:r>
                    </w:p>
                    <w:p w:rsidR="004163CF" w:rsidRPr="00331968" w:rsidRDefault="004163C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163CF" w:rsidRPr="00331968" w:rsidRDefault="004163C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163CF" w:rsidRPr="00331968" w:rsidRDefault="004163C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4163CF" w:rsidRPr="001278B1" w:rsidRDefault="004163C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4163CF" w:rsidRPr="001278B1" w:rsidRDefault="004163C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4163CF" w:rsidRPr="001278B1" w:rsidRDefault="004163C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4163CF" w:rsidRPr="001278B1" w:rsidRDefault="004163C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163CF" w:rsidRPr="001278B1" w:rsidRDefault="004163C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163CF" w:rsidRPr="001278B1" w:rsidRDefault="004163C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163CF" w:rsidRPr="001278B1" w:rsidRDefault="004163C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163CF" w:rsidRPr="001278B1" w:rsidRDefault="004163C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4163CF" w:rsidRPr="001278B1" w:rsidRDefault="004163C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4163CF" w:rsidRPr="001278B1" w:rsidRDefault="004163C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4163CF" w:rsidRPr="001278B1" w:rsidRDefault="004163C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4163CF" w:rsidRPr="001278B1" w:rsidRDefault="004163CF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63A08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4163CF" w:rsidRPr="00737355" w:rsidRDefault="004163CF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4</w:t>
                          </w:r>
                        </w:p>
                        <w:p w:rsidR="004163CF" w:rsidRPr="00737355" w:rsidRDefault="004163CF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" filled="f" stroked="f" strokeweight=".25pt">
                  <v:textbox inset="0,1pt,0,1pt">
                    <w:txbxContent>
                      <w:p w:rsidR="004163CF" w:rsidRPr="00345FC1" w:rsidRDefault="004163CF" w:rsidP="008B3CA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ушнір Н.О.</w:t>
                        </w:r>
                      </w:p>
                      <w:p w:rsidR="004163CF" w:rsidRPr="00BB2D64" w:rsidRDefault="004163CF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CF" w:rsidRDefault="004163C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3CF" w:rsidRPr="00C93D82" w:rsidRDefault="004163C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3CF" w:rsidRPr="004D3F22" w:rsidRDefault="004163C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3CF" w:rsidRPr="004D3F22" w:rsidRDefault="004163C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3CF" w:rsidRPr="004D3F22" w:rsidRDefault="004163C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3CF" w:rsidRPr="004D3F22" w:rsidRDefault="004163C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3CF" w:rsidRPr="00C93D82" w:rsidRDefault="004163C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3CF" w:rsidRPr="00CF5643" w:rsidRDefault="004163C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3CF" w:rsidRPr="00737355" w:rsidRDefault="004163CF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4</w:t>
                            </w:r>
                          </w:p>
                          <w:p w:rsidR="004163CF" w:rsidRPr="00552DF5" w:rsidRDefault="004163C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3CF" w:rsidRPr="00C93D82" w:rsidRDefault="004163CF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3CF" w:rsidRPr="00D115A8" w:rsidRDefault="004163CF" w:rsidP="008B3CA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Мацкевич 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РР.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3CF" w:rsidRPr="00E716F4" w:rsidRDefault="004163CF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3CF" w:rsidRDefault="004163CF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ушнір Н.О.</w:t>
                              </w:r>
                            </w:p>
                            <w:p w:rsidR="004163CF" w:rsidRPr="00552DF5" w:rsidRDefault="004163C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3CF" w:rsidRPr="00C93D82" w:rsidRDefault="004163C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3CF" w:rsidRPr="00E00BAC" w:rsidRDefault="004163C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3CF" w:rsidRPr="00C93D82" w:rsidRDefault="004163C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3CF" w:rsidRPr="00E00BAC" w:rsidRDefault="004163C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3CF" w:rsidRPr="001439B3" w:rsidRDefault="004163C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63CF" w:rsidRPr="005D44B3" w:rsidRDefault="004163C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3CF" w:rsidRDefault="004163C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4163CF" w:rsidRDefault="004163C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4163CF" w:rsidRPr="00C0477F" w:rsidRDefault="004163C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4163CF" w:rsidRDefault="004163C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3CF" w:rsidRPr="00C93D82" w:rsidRDefault="004163C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3CF" w:rsidRPr="00C93D82" w:rsidRDefault="004163C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3CF" w:rsidRPr="008B3CA6" w:rsidRDefault="004163C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3CF" w:rsidRPr="00F734D4" w:rsidRDefault="004163CF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46617B" w:rsidRPr="00C93D82" w:rsidRDefault="0046617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46617B" w:rsidRPr="004D3F22" w:rsidRDefault="0046617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:rsidR="0046617B" w:rsidRPr="004D3F22" w:rsidRDefault="0046617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:rsidR="0046617B" w:rsidRPr="004D3F22" w:rsidRDefault="0046617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:rsidR="0046617B" w:rsidRPr="004D3F22" w:rsidRDefault="0046617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:rsidR="0046617B" w:rsidRPr="00C93D82" w:rsidRDefault="0046617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46617B" w:rsidRPr="00CF5643" w:rsidRDefault="0046617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46617B" w:rsidRPr="00737355" w:rsidRDefault="0046617B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4</w:t>
                      </w:r>
                    </w:p>
                    <w:p w:rsidR="0046617B" w:rsidRPr="00552DF5" w:rsidRDefault="0046617B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46617B" w:rsidRPr="00C93D82" w:rsidRDefault="0046617B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46617B" w:rsidRPr="00D115A8" w:rsidRDefault="0046617B" w:rsidP="008B3CA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Мацкевич  </w:t>
                        </w:r>
                        <w:proofErr w:type="spellStart"/>
                        <w:r>
                          <w:rPr>
                            <w:lang w:val="uk-UA"/>
                          </w:rPr>
                          <w:t>РР.г</w:t>
                        </w:r>
                        <w:proofErr w:type="spellEnd"/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46617B" w:rsidRPr="00E716F4" w:rsidRDefault="0046617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:rsidR="0046617B" w:rsidRDefault="0046617B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ушнір Н.О.</w:t>
                        </w:r>
                      </w:p>
                      <w:p w:rsidR="0046617B" w:rsidRPr="00552DF5" w:rsidRDefault="0046617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46617B" w:rsidRPr="00C93D82" w:rsidRDefault="0046617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46617B" w:rsidRPr="00E00BAC" w:rsidRDefault="0046617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46617B" w:rsidRPr="00C93D82" w:rsidRDefault="0046617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46617B" w:rsidRPr="00E00BAC" w:rsidRDefault="0046617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:rsidR="0046617B" w:rsidRPr="001439B3" w:rsidRDefault="0046617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46617B" w:rsidRPr="005D44B3" w:rsidRDefault="0046617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46617B" w:rsidRDefault="0046617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46617B" w:rsidRDefault="0046617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46617B" w:rsidRPr="00C0477F" w:rsidRDefault="0046617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46617B" w:rsidRDefault="0046617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<v:textbox inset="0,0,0,0">
                  <w:txbxContent>
                    <w:p w:rsidR="0046617B" w:rsidRPr="00C93D82" w:rsidRDefault="0046617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:rsidR="0046617B" w:rsidRPr="00C93D82" w:rsidRDefault="0046617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46617B" w:rsidRPr="008B3CA6" w:rsidRDefault="0046617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46617B" w:rsidRPr="00F734D4" w:rsidRDefault="0046617B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2</w:t>
                      </w:r>
                      <w:r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6906DB"/>
    <w:multiLevelType w:val="hybridMultilevel"/>
    <w:tmpl w:val="6F2EBCB6"/>
    <w:lvl w:ilvl="0" w:tplc="0422000F">
      <w:start w:val="1"/>
      <w:numFmt w:val="decimal"/>
      <w:lvlText w:val="%1."/>
      <w:lvlJc w:val="left"/>
      <w:pPr>
        <w:ind w:left="2421" w:hanging="360"/>
      </w:pPr>
    </w:lvl>
    <w:lvl w:ilvl="1" w:tplc="04220019" w:tentative="1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4277FB"/>
    <w:multiLevelType w:val="hybridMultilevel"/>
    <w:tmpl w:val="665C38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8"/>
  </w:num>
  <w:num w:numId="3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866"/>
    <w:rsid w:val="00022B16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7A2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3ED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327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71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594"/>
    <w:rsid w:val="000E6735"/>
    <w:rsid w:val="000E6BE2"/>
    <w:rsid w:val="000E776D"/>
    <w:rsid w:val="000F059A"/>
    <w:rsid w:val="000F1E8D"/>
    <w:rsid w:val="000F3150"/>
    <w:rsid w:val="000F3FB0"/>
    <w:rsid w:val="000F53B6"/>
    <w:rsid w:val="000F6257"/>
    <w:rsid w:val="000F6369"/>
    <w:rsid w:val="000F7BBB"/>
    <w:rsid w:val="00101E88"/>
    <w:rsid w:val="0010260F"/>
    <w:rsid w:val="001032DB"/>
    <w:rsid w:val="001040C4"/>
    <w:rsid w:val="0010536A"/>
    <w:rsid w:val="00105590"/>
    <w:rsid w:val="00105FDF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473"/>
    <w:rsid w:val="00136B70"/>
    <w:rsid w:val="00136C2F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69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4E16"/>
    <w:rsid w:val="001657B1"/>
    <w:rsid w:val="00170709"/>
    <w:rsid w:val="00170AE0"/>
    <w:rsid w:val="00170B5E"/>
    <w:rsid w:val="001724A9"/>
    <w:rsid w:val="00172CC6"/>
    <w:rsid w:val="001733A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713"/>
    <w:rsid w:val="00183194"/>
    <w:rsid w:val="001832EA"/>
    <w:rsid w:val="00184125"/>
    <w:rsid w:val="001849D0"/>
    <w:rsid w:val="00184ECA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34F"/>
    <w:rsid w:val="001E112B"/>
    <w:rsid w:val="001E3199"/>
    <w:rsid w:val="001E3E0F"/>
    <w:rsid w:val="001E749A"/>
    <w:rsid w:val="001E7622"/>
    <w:rsid w:val="001E78C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8BD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5DD"/>
    <w:rsid w:val="002146BE"/>
    <w:rsid w:val="002155F1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43C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F86"/>
    <w:rsid w:val="00252EBC"/>
    <w:rsid w:val="002530C7"/>
    <w:rsid w:val="002536FE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E8C"/>
    <w:rsid w:val="00266426"/>
    <w:rsid w:val="00266D2A"/>
    <w:rsid w:val="00271460"/>
    <w:rsid w:val="00271D17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651"/>
    <w:rsid w:val="00286F85"/>
    <w:rsid w:val="00287946"/>
    <w:rsid w:val="00287C48"/>
    <w:rsid w:val="00291A5D"/>
    <w:rsid w:val="002926D1"/>
    <w:rsid w:val="00293716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7B9"/>
    <w:rsid w:val="002B276B"/>
    <w:rsid w:val="002B28F4"/>
    <w:rsid w:val="002B3766"/>
    <w:rsid w:val="002B55B5"/>
    <w:rsid w:val="002B6934"/>
    <w:rsid w:val="002B69C6"/>
    <w:rsid w:val="002B6E67"/>
    <w:rsid w:val="002B7859"/>
    <w:rsid w:val="002B79E1"/>
    <w:rsid w:val="002C00DC"/>
    <w:rsid w:val="002C2EA6"/>
    <w:rsid w:val="002C601D"/>
    <w:rsid w:val="002C65E8"/>
    <w:rsid w:val="002C666E"/>
    <w:rsid w:val="002C6820"/>
    <w:rsid w:val="002C6E27"/>
    <w:rsid w:val="002C7F51"/>
    <w:rsid w:val="002D07FA"/>
    <w:rsid w:val="002D0FFA"/>
    <w:rsid w:val="002D1DDE"/>
    <w:rsid w:val="002D2B67"/>
    <w:rsid w:val="002D3E2E"/>
    <w:rsid w:val="002D3EC1"/>
    <w:rsid w:val="002D5151"/>
    <w:rsid w:val="002D5A90"/>
    <w:rsid w:val="002D7C9A"/>
    <w:rsid w:val="002E1193"/>
    <w:rsid w:val="002E1546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514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FC1"/>
    <w:rsid w:val="0034624C"/>
    <w:rsid w:val="003502F8"/>
    <w:rsid w:val="003515E2"/>
    <w:rsid w:val="0035180F"/>
    <w:rsid w:val="0035232C"/>
    <w:rsid w:val="0035239C"/>
    <w:rsid w:val="00353209"/>
    <w:rsid w:val="00353229"/>
    <w:rsid w:val="003538A7"/>
    <w:rsid w:val="00354B83"/>
    <w:rsid w:val="00354B87"/>
    <w:rsid w:val="003563C9"/>
    <w:rsid w:val="0035641F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E33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57E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46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FB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3CF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691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A08"/>
    <w:rsid w:val="00465252"/>
    <w:rsid w:val="0046561B"/>
    <w:rsid w:val="0046593D"/>
    <w:rsid w:val="0046617B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03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B7DC6"/>
    <w:rsid w:val="004C42EF"/>
    <w:rsid w:val="004C4638"/>
    <w:rsid w:val="004C6147"/>
    <w:rsid w:val="004C68F6"/>
    <w:rsid w:val="004D2AB4"/>
    <w:rsid w:val="004D3F22"/>
    <w:rsid w:val="004D541D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3EDB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64E8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5FE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C0E"/>
    <w:rsid w:val="0056129C"/>
    <w:rsid w:val="00561CE2"/>
    <w:rsid w:val="00562206"/>
    <w:rsid w:val="00563CF4"/>
    <w:rsid w:val="005644C5"/>
    <w:rsid w:val="005665A4"/>
    <w:rsid w:val="005674FC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66BF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87C"/>
    <w:rsid w:val="005B3095"/>
    <w:rsid w:val="005B36EF"/>
    <w:rsid w:val="005B7BFF"/>
    <w:rsid w:val="005C0515"/>
    <w:rsid w:val="005C125D"/>
    <w:rsid w:val="005C170F"/>
    <w:rsid w:val="005C1B2A"/>
    <w:rsid w:val="005C2E4D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A0F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C56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6AEF"/>
    <w:rsid w:val="005F7617"/>
    <w:rsid w:val="006006D1"/>
    <w:rsid w:val="006017FA"/>
    <w:rsid w:val="0060254C"/>
    <w:rsid w:val="006033D9"/>
    <w:rsid w:val="0060380A"/>
    <w:rsid w:val="00603D07"/>
    <w:rsid w:val="00605843"/>
    <w:rsid w:val="006059DB"/>
    <w:rsid w:val="00605B58"/>
    <w:rsid w:val="00606BDF"/>
    <w:rsid w:val="006100A1"/>
    <w:rsid w:val="00611DC9"/>
    <w:rsid w:val="0061200F"/>
    <w:rsid w:val="00612B86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78EE"/>
    <w:rsid w:val="00631133"/>
    <w:rsid w:val="00631F92"/>
    <w:rsid w:val="00632980"/>
    <w:rsid w:val="00634139"/>
    <w:rsid w:val="00634D47"/>
    <w:rsid w:val="006351D9"/>
    <w:rsid w:val="00636E19"/>
    <w:rsid w:val="00636E2E"/>
    <w:rsid w:val="006376A8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257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77D0D"/>
    <w:rsid w:val="006818E2"/>
    <w:rsid w:val="006830B9"/>
    <w:rsid w:val="00683E4F"/>
    <w:rsid w:val="00685539"/>
    <w:rsid w:val="00687D53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C9"/>
    <w:rsid w:val="006A64FE"/>
    <w:rsid w:val="006A7287"/>
    <w:rsid w:val="006B00A1"/>
    <w:rsid w:val="006B0EB1"/>
    <w:rsid w:val="006B13F6"/>
    <w:rsid w:val="006B1401"/>
    <w:rsid w:val="006B2D0C"/>
    <w:rsid w:val="006B3100"/>
    <w:rsid w:val="006B4A4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5B10"/>
    <w:rsid w:val="006E7551"/>
    <w:rsid w:val="006F0080"/>
    <w:rsid w:val="006F22C1"/>
    <w:rsid w:val="006F2883"/>
    <w:rsid w:val="006F39BB"/>
    <w:rsid w:val="006F3E14"/>
    <w:rsid w:val="006F419B"/>
    <w:rsid w:val="006F4E75"/>
    <w:rsid w:val="006F57F1"/>
    <w:rsid w:val="006F6805"/>
    <w:rsid w:val="006F6918"/>
    <w:rsid w:val="006F6E47"/>
    <w:rsid w:val="006F7976"/>
    <w:rsid w:val="006F7B77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C9D"/>
    <w:rsid w:val="00730B0C"/>
    <w:rsid w:val="007314C4"/>
    <w:rsid w:val="00733266"/>
    <w:rsid w:val="00734117"/>
    <w:rsid w:val="00734BE9"/>
    <w:rsid w:val="00735007"/>
    <w:rsid w:val="0073524E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31E"/>
    <w:rsid w:val="0075456F"/>
    <w:rsid w:val="00757435"/>
    <w:rsid w:val="0076137E"/>
    <w:rsid w:val="007619CF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BC3"/>
    <w:rsid w:val="007B6CFA"/>
    <w:rsid w:val="007B6F40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65C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23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FA0"/>
    <w:rsid w:val="00820C56"/>
    <w:rsid w:val="00822E4F"/>
    <w:rsid w:val="00823C31"/>
    <w:rsid w:val="00823CB1"/>
    <w:rsid w:val="0082480E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6ED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C02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3CA6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D5E"/>
    <w:rsid w:val="008C5E6C"/>
    <w:rsid w:val="008C6A30"/>
    <w:rsid w:val="008C6B9E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0C36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57D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72"/>
    <w:rsid w:val="00933FC0"/>
    <w:rsid w:val="00935486"/>
    <w:rsid w:val="0093609E"/>
    <w:rsid w:val="00937B09"/>
    <w:rsid w:val="0094001B"/>
    <w:rsid w:val="00943D3F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DE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DC8"/>
    <w:rsid w:val="009E480F"/>
    <w:rsid w:val="009E51BC"/>
    <w:rsid w:val="009E6276"/>
    <w:rsid w:val="009E6914"/>
    <w:rsid w:val="009E6B25"/>
    <w:rsid w:val="009E6F8D"/>
    <w:rsid w:val="009E7F42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17C94"/>
    <w:rsid w:val="00A20DF5"/>
    <w:rsid w:val="00A215A5"/>
    <w:rsid w:val="00A21B19"/>
    <w:rsid w:val="00A220A0"/>
    <w:rsid w:val="00A23D62"/>
    <w:rsid w:val="00A2445B"/>
    <w:rsid w:val="00A258AE"/>
    <w:rsid w:val="00A25FE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2CEC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728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5653"/>
    <w:rsid w:val="00A87A96"/>
    <w:rsid w:val="00A87C1D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E39"/>
    <w:rsid w:val="00AE3FB0"/>
    <w:rsid w:val="00AE4AD4"/>
    <w:rsid w:val="00AF02A6"/>
    <w:rsid w:val="00AF315B"/>
    <w:rsid w:val="00AF4FDD"/>
    <w:rsid w:val="00AF5A3B"/>
    <w:rsid w:val="00AF5EC1"/>
    <w:rsid w:val="00AF7640"/>
    <w:rsid w:val="00AF7B60"/>
    <w:rsid w:val="00B017E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628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C98"/>
    <w:rsid w:val="00B75A5C"/>
    <w:rsid w:val="00B76676"/>
    <w:rsid w:val="00B76A78"/>
    <w:rsid w:val="00B77992"/>
    <w:rsid w:val="00B81AF4"/>
    <w:rsid w:val="00B81B56"/>
    <w:rsid w:val="00B82390"/>
    <w:rsid w:val="00B82E6C"/>
    <w:rsid w:val="00B836EB"/>
    <w:rsid w:val="00B84180"/>
    <w:rsid w:val="00B84893"/>
    <w:rsid w:val="00B85814"/>
    <w:rsid w:val="00B85AFE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CA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54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1973"/>
    <w:rsid w:val="00C4408F"/>
    <w:rsid w:val="00C47573"/>
    <w:rsid w:val="00C512B7"/>
    <w:rsid w:val="00C5154E"/>
    <w:rsid w:val="00C51620"/>
    <w:rsid w:val="00C53252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2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6449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A0C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18BF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6FAC"/>
    <w:rsid w:val="00CF040A"/>
    <w:rsid w:val="00CF07F7"/>
    <w:rsid w:val="00CF2215"/>
    <w:rsid w:val="00CF2445"/>
    <w:rsid w:val="00CF2AC6"/>
    <w:rsid w:val="00CF2EA9"/>
    <w:rsid w:val="00CF394D"/>
    <w:rsid w:val="00CF4361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15A8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054"/>
    <w:rsid w:val="00D273D5"/>
    <w:rsid w:val="00D35775"/>
    <w:rsid w:val="00D35CE5"/>
    <w:rsid w:val="00D37761"/>
    <w:rsid w:val="00D40FB2"/>
    <w:rsid w:val="00D413E7"/>
    <w:rsid w:val="00D415D1"/>
    <w:rsid w:val="00D41CA8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1B7"/>
    <w:rsid w:val="00D6123A"/>
    <w:rsid w:val="00D61821"/>
    <w:rsid w:val="00D61B13"/>
    <w:rsid w:val="00D62186"/>
    <w:rsid w:val="00D641CC"/>
    <w:rsid w:val="00D6543D"/>
    <w:rsid w:val="00D65B84"/>
    <w:rsid w:val="00D70AC2"/>
    <w:rsid w:val="00D71D4D"/>
    <w:rsid w:val="00D7330A"/>
    <w:rsid w:val="00D7409B"/>
    <w:rsid w:val="00D74B0E"/>
    <w:rsid w:val="00D7514E"/>
    <w:rsid w:val="00D755E2"/>
    <w:rsid w:val="00D76308"/>
    <w:rsid w:val="00D765C3"/>
    <w:rsid w:val="00D774C9"/>
    <w:rsid w:val="00D80CA9"/>
    <w:rsid w:val="00D81448"/>
    <w:rsid w:val="00D81D3E"/>
    <w:rsid w:val="00D830B7"/>
    <w:rsid w:val="00D832A3"/>
    <w:rsid w:val="00D834F3"/>
    <w:rsid w:val="00D84358"/>
    <w:rsid w:val="00D84FBE"/>
    <w:rsid w:val="00D856B2"/>
    <w:rsid w:val="00D856BD"/>
    <w:rsid w:val="00D8571B"/>
    <w:rsid w:val="00D858F9"/>
    <w:rsid w:val="00D85900"/>
    <w:rsid w:val="00D85972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1F56"/>
    <w:rsid w:val="00DA35BC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5D4"/>
    <w:rsid w:val="00DF1EED"/>
    <w:rsid w:val="00DF2516"/>
    <w:rsid w:val="00DF2582"/>
    <w:rsid w:val="00DF66E0"/>
    <w:rsid w:val="00E006D1"/>
    <w:rsid w:val="00E02627"/>
    <w:rsid w:val="00E031F3"/>
    <w:rsid w:val="00E03D35"/>
    <w:rsid w:val="00E05039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34B1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3C25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43D5"/>
    <w:rsid w:val="00E74560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0BB7"/>
    <w:rsid w:val="00E91461"/>
    <w:rsid w:val="00E91806"/>
    <w:rsid w:val="00E92885"/>
    <w:rsid w:val="00E92B9D"/>
    <w:rsid w:val="00E94BC5"/>
    <w:rsid w:val="00E95786"/>
    <w:rsid w:val="00E95CAF"/>
    <w:rsid w:val="00EA1D5E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37F4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463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02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4B9D"/>
    <w:rsid w:val="00FD75B4"/>
    <w:rsid w:val="00FD7F92"/>
    <w:rsid w:val="00FE0A70"/>
    <w:rsid w:val="00FE2BF3"/>
    <w:rsid w:val="00FE3095"/>
    <w:rsid w:val="00FE312A"/>
    <w:rsid w:val="00FE33BA"/>
    <w:rsid w:val="00FE4940"/>
    <w:rsid w:val="00FE6292"/>
    <w:rsid w:val="00FE7564"/>
    <w:rsid w:val="00FE76A4"/>
    <w:rsid w:val="00FF001B"/>
    <w:rsid w:val="00FF0042"/>
    <w:rsid w:val="00FF0493"/>
    <w:rsid w:val="00FF0D65"/>
    <w:rsid w:val="00FF22A3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0EFE2"/>
  <w15:docId w15:val="{40823384-528A-4FDD-BA97-405040F7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customStyle="1" w:styleId="TableGrid">
    <w:name w:val="TableGrid"/>
    <w:rsid w:val="00250F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404C0-3853-4E1D-8593-DBF66132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5</TotalTime>
  <Pages>7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ябова Єлизавета</dc:creator>
  <cp:lastModifiedBy>Роман</cp:lastModifiedBy>
  <cp:revision>38</cp:revision>
  <cp:lastPrinted>2016-02-17T20:59:00Z</cp:lastPrinted>
  <dcterms:created xsi:type="dcterms:W3CDTF">2020-10-18T15:21:00Z</dcterms:created>
  <dcterms:modified xsi:type="dcterms:W3CDTF">2021-01-13T21:47:00Z</dcterms:modified>
</cp:coreProperties>
</file>